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7A27" w14:textId="2961FA28" w:rsidR="008F6CDE" w:rsidRPr="002D6C90" w:rsidRDefault="008F6CDE" w:rsidP="002D6C90">
      <w:pPr>
        <w:jc w:val="center"/>
        <w:rPr>
          <w:rFonts w:ascii="Arial" w:hAnsi="Arial" w:cs="Arial"/>
          <w:b/>
          <w:u w:val="single"/>
        </w:rPr>
      </w:pPr>
      <w:r w:rsidRPr="002D6C90">
        <w:rPr>
          <w:rFonts w:ascii="Arial" w:hAnsi="Arial" w:cs="Arial"/>
          <w:b/>
          <w:u w:val="single"/>
        </w:rPr>
        <w:t>Report on Paediatric Audiology Patient Satisfaction Survey 2024</w:t>
      </w:r>
    </w:p>
    <w:p w14:paraId="5DA801AF" w14:textId="77777777" w:rsidR="008F6CDE" w:rsidRPr="006735DE" w:rsidRDefault="008F6CDE">
      <w:pPr>
        <w:rPr>
          <w:rFonts w:ascii="Arial" w:hAnsi="Arial" w:cs="Arial"/>
        </w:rPr>
      </w:pPr>
    </w:p>
    <w:p w14:paraId="6FE7ABBD" w14:textId="192EDD1C" w:rsidR="003A2808" w:rsidRDefault="008F6CDE">
      <w:pPr>
        <w:rPr>
          <w:rFonts w:ascii="Arial" w:hAnsi="Arial" w:cs="Arial"/>
        </w:rPr>
      </w:pPr>
      <w:r w:rsidRPr="006735DE">
        <w:rPr>
          <w:rFonts w:ascii="Arial" w:hAnsi="Arial" w:cs="Arial"/>
        </w:rPr>
        <w:t xml:space="preserve">Data was collected </w:t>
      </w:r>
      <w:r w:rsidR="007D1C38">
        <w:rPr>
          <w:rFonts w:ascii="Arial" w:hAnsi="Arial" w:cs="Arial"/>
        </w:rPr>
        <w:t>from the parents/carers and children</w:t>
      </w:r>
      <w:r w:rsidR="00A945CA">
        <w:rPr>
          <w:rFonts w:ascii="Arial" w:hAnsi="Arial" w:cs="Arial"/>
        </w:rPr>
        <w:t xml:space="preserve"> attending paediatric clinics throughout 2024</w:t>
      </w:r>
      <w:r w:rsidRPr="006735DE">
        <w:rPr>
          <w:rFonts w:ascii="Arial" w:hAnsi="Arial" w:cs="Arial"/>
        </w:rPr>
        <w:t>. The responses were collected through a combination of continu</w:t>
      </w:r>
      <w:r w:rsidR="003A2808">
        <w:rPr>
          <w:rFonts w:ascii="Arial" w:hAnsi="Arial" w:cs="Arial"/>
        </w:rPr>
        <w:t>ous</w:t>
      </w:r>
      <w:r w:rsidRPr="006735DE">
        <w:rPr>
          <w:rFonts w:ascii="Arial" w:hAnsi="Arial" w:cs="Arial"/>
        </w:rPr>
        <w:t xml:space="preserve"> online responses</w:t>
      </w:r>
      <w:r w:rsidR="00D3221D">
        <w:rPr>
          <w:rFonts w:ascii="Arial" w:hAnsi="Arial" w:cs="Arial"/>
        </w:rPr>
        <w:t xml:space="preserve"> received over the whole of 2024</w:t>
      </w:r>
      <w:r w:rsidR="003A2808">
        <w:rPr>
          <w:rFonts w:ascii="Arial" w:hAnsi="Arial" w:cs="Arial"/>
        </w:rPr>
        <w:t xml:space="preserve">, </w:t>
      </w:r>
      <w:r w:rsidRPr="006735DE">
        <w:rPr>
          <w:rFonts w:ascii="Arial" w:hAnsi="Arial" w:cs="Arial"/>
        </w:rPr>
        <w:t>and paper</w:t>
      </w:r>
      <w:r w:rsidR="003A2808">
        <w:rPr>
          <w:rFonts w:ascii="Arial" w:hAnsi="Arial" w:cs="Arial"/>
        </w:rPr>
        <w:t>-based</w:t>
      </w:r>
      <w:r w:rsidRPr="006735DE">
        <w:rPr>
          <w:rFonts w:ascii="Arial" w:hAnsi="Arial" w:cs="Arial"/>
        </w:rPr>
        <w:t xml:space="preserve"> patient satisfact</w:t>
      </w:r>
      <w:r w:rsidR="003A2808">
        <w:rPr>
          <w:rFonts w:ascii="Arial" w:hAnsi="Arial" w:cs="Arial"/>
        </w:rPr>
        <w:t>ion</w:t>
      </w:r>
      <w:r w:rsidRPr="006735DE">
        <w:rPr>
          <w:rFonts w:ascii="Arial" w:hAnsi="Arial" w:cs="Arial"/>
        </w:rPr>
        <w:t xml:space="preserve"> surveys </w:t>
      </w:r>
      <w:r w:rsidR="003A2808">
        <w:rPr>
          <w:rFonts w:ascii="Arial" w:hAnsi="Arial" w:cs="Arial"/>
        </w:rPr>
        <w:t xml:space="preserve">which were </w:t>
      </w:r>
      <w:r w:rsidRPr="006735DE">
        <w:rPr>
          <w:rFonts w:ascii="Arial" w:hAnsi="Arial" w:cs="Arial"/>
        </w:rPr>
        <w:t>handed out in clinic between 18.11.24 and 13.12.24.</w:t>
      </w:r>
      <w:r w:rsidR="003A2808">
        <w:rPr>
          <w:rFonts w:ascii="Arial" w:hAnsi="Arial" w:cs="Arial"/>
        </w:rPr>
        <w:t xml:space="preserve"> </w:t>
      </w:r>
      <w:r w:rsidRPr="006735DE">
        <w:rPr>
          <w:rFonts w:ascii="Arial" w:hAnsi="Arial" w:cs="Arial"/>
        </w:rPr>
        <w:t xml:space="preserve">This </w:t>
      </w:r>
      <w:r w:rsidR="003A2808">
        <w:rPr>
          <w:rFonts w:ascii="Arial" w:hAnsi="Arial" w:cs="Arial"/>
        </w:rPr>
        <w:t xml:space="preserve">method of delivery </w:t>
      </w:r>
      <w:r w:rsidRPr="006735DE">
        <w:rPr>
          <w:rFonts w:ascii="Arial" w:hAnsi="Arial" w:cs="Arial"/>
        </w:rPr>
        <w:t>ensure</w:t>
      </w:r>
      <w:r w:rsidR="003A2808">
        <w:rPr>
          <w:rFonts w:ascii="Arial" w:hAnsi="Arial" w:cs="Arial"/>
        </w:rPr>
        <w:t>s</w:t>
      </w:r>
      <w:r w:rsidRPr="006735DE">
        <w:rPr>
          <w:rFonts w:ascii="Arial" w:hAnsi="Arial" w:cs="Arial"/>
        </w:rPr>
        <w:t xml:space="preserve"> that patients from every location and age-group were given the opportunity to contribute.</w:t>
      </w:r>
    </w:p>
    <w:p w14:paraId="3E7FB1DC" w14:textId="3073B525" w:rsidR="003A2808" w:rsidRPr="003A2808" w:rsidRDefault="008F6CDE">
      <w:pPr>
        <w:rPr>
          <w:rFonts w:ascii="Arial" w:hAnsi="Arial" w:cs="Arial"/>
          <w:b/>
          <w:bCs/>
        </w:rPr>
      </w:pPr>
      <w:r w:rsidRPr="003A2808">
        <w:rPr>
          <w:rFonts w:ascii="Arial" w:hAnsi="Arial" w:cs="Arial"/>
          <w:b/>
          <w:bCs/>
        </w:rPr>
        <w:t xml:space="preserve">In total 175 patients completed the satisfaction survey. </w:t>
      </w:r>
    </w:p>
    <w:p w14:paraId="2A1BDEDA" w14:textId="54411133" w:rsidR="003A2808" w:rsidRDefault="008F6CDE">
      <w:pPr>
        <w:rPr>
          <w:rFonts w:ascii="Arial" w:hAnsi="Arial" w:cs="Arial"/>
        </w:rPr>
      </w:pPr>
      <w:r w:rsidRPr="006735DE">
        <w:rPr>
          <w:rFonts w:ascii="Arial" w:hAnsi="Arial" w:cs="Arial"/>
        </w:rPr>
        <w:t xml:space="preserve">The questionnaire comprised </w:t>
      </w:r>
      <w:r w:rsidR="003A2808">
        <w:rPr>
          <w:rFonts w:ascii="Arial" w:hAnsi="Arial" w:cs="Arial"/>
        </w:rPr>
        <w:t xml:space="preserve">of </w:t>
      </w:r>
      <w:r w:rsidRPr="006735DE">
        <w:rPr>
          <w:rFonts w:ascii="Arial" w:hAnsi="Arial" w:cs="Arial"/>
        </w:rPr>
        <w:t>1</w:t>
      </w:r>
      <w:r w:rsidR="00CA2620">
        <w:rPr>
          <w:rFonts w:ascii="Arial" w:hAnsi="Arial" w:cs="Arial"/>
        </w:rPr>
        <w:t>6</w:t>
      </w:r>
      <w:r w:rsidRPr="006735DE">
        <w:rPr>
          <w:rFonts w:ascii="Arial" w:hAnsi="Arial" w:cs="Arial"/>
        </w:rPr>
        <w:t xml:space="preserve"> questions regarding Accessibility, Surroundings, Staff, Care and Tre</w:t>
      </w:r>
      <w:r w:rsidR="00CA2620">
        <w:rPr>
          <w:rFonts w:ascii="Arial" w:hAnsi="Arial" w:cs="Arial"/>
        </w:rPr>
        <w:t>atment</w:t>
      </w:r>
      <w:r w:rsidR="00757FD5">
        <w:rPr>
          <w:rFonts w:ascii="Arial" w:hAnsi="Arial" w:cs="Arial"/>
        </w:rPr>
        <w:t xml:space="preserve">. </w:t>
      </w:r>
      <w:r w:rsidR="00964065">
        <w:rPr>
          <w:rFonts w:ascii="Arial" w:hAnsi="Arial" w:cs="Arial"/>
        </w:rPr>
        <w:t>In addition there were two open questions which asked parents/carers and children</w:t>
      </w:r>
      <w:r w:rsidR="00C92C0D">
        <w:rPr>
          <w:rFonts w:ascii="Arial" w:hAnsi="Arial" w:cs="Arial"/>
        </w:rPr>
        <w:t xml:space="preserve"> what they liked about the department and what they felt could be improved. </w:t>
      </w:r>
      <w:r w:rsidRPr="006735DE">
        <w:rPr>
          <w:rFonts w:ascii="Arial" w:hAnsi="Arial" w:cs="Arial"/>
        </w:rPr>
        <w:t xml:space="preserve">The results </w:t>
      </w:r>
      <w:r w:rsidR="003A2808">
        <w:rPr>
          <w:rFonts w:ascii="Arial" w:hAnsi="Arial" w:cs="Arial"/>
        </w:rPr>
        <w:t>a</w:t>
      </w:r>
      <w:r w:rsidR="00C42FCE">
        <w:rPr>
          <w:rFonts w:ascii="Arial" w:hAnsi="Arial" w:cs="Arial"/>
        </w:rPr>
        <w:t>re</w:t>
      </w:r>
      <w:r w:rsidR="003A2808">
        <w:rPr>
          <w:rFonts w:ascii="Arial" w:hAnsi="Arial" w:cs="Arial"/>
        </w:rPr>
        <w:t xml:space="preserve"> summarised below.</w:t>
      </w:r>
      <w:r w:rsidRPr="006735DE">
        <w:rPr>
          <w:rFonts w:ascii="Arial" w:hAnsi="Arial" w:cs="Arial"/>
        </w:rPr>
        <w:t xml:space="preserve"> </w:t>
      </w:r>
    </w:p>
    <w:p w14:paraId="16AC59D6" w14:textId="5D9313B2" w:rsidR="00182E8C" w:rsidRPr="006735DE" w:rsidRDefault="008F6CDE">
      <w:pPr>
        <w:rPr>
          <w:rFonts w:ascii="Arial" w:hAnsi="Arial" w:cs="Arial"/>
        </w:rPr>
      </w:pPr>
      <w:r w:rsidRPr="006735DE">
        <w:rPr>
          <w:rFonts w:ascii="Arial" w:hAnsi="Arial" w:cs="Arial"/>
        </w:rPr>
        <w:t xml:space="preserve">The table below shows a summary of responses to each </w:t>
      </w:r>
      <w:r w:rsidR="003A2808">
        <w:rPr>
          <w:rFonts w:ascii="Arial" w:hAnsi="Arial" w:cs="Arial"/>
        </w:rPr>
        <w:t xml:space="preserve">of the 16 fixed </w:t>
      </w:r>
      <w:r w:rsidRPr="006735DE">
        <w:rPr>
          <w:rFonts w:ascii="Arial" w:hAnsi="Arial" w:cs="Arial"/>
        </w:rPr>
        <w:t>question</w:t>
      </w:r>
      <w:r w:rsidR="003A2808">
        <w:rPr>
          <w:rFonts w:ascii="Arial" w:hAnsi="Arial" w:cs="Arial"/>
        </w:rPr>
        <w:t>s</w:t>
      </w:r>
      <w:r w:rsidRPr="006735D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1586"/>
        <w:gridCol w:w="1586"/>
        <w:gridCol w:w="1689"/>
        <w:gridCol w:w="1690"/>
      </w:tblGrid>
      <w:tr w:rsidR="00182E8C" w:rsidRPr="006735DE" w14:paraId="7CE33FDD" w14:textId="77777777" w:rsidTr="003A2808">
        <w:tc>
          <w:tcPr>
            <w:tcW w:w="2465" w:type="dxa"/>
            <w:shd w:val="clear" w:color="auto" w:fill="DEEAF6" w:themeFill="accent1" w:themeFillTint="33"/>
          </w:tcPr>
          <w:p w14:paraId="6CFF295A" w14:textId="7A6821A1" w:rsidR="00182E8C" w:rsidRPr="003A2808" w:rsidRDefault="00182E8C">
            <w:pPr>
              <w:rPr>
                <w:rFonts w:ascii="Arial" w:hAnsi="Arial" w:cs="Arial"/>
                <w:b/>
                <w:bCs/>
              </w:rPr>
            </w:pPr>
            <w:r w:rsidRPr="003A2808">
              <w:rPr>
                <w:rFonts w:ascii="Arial" w:hAnsi="Arial" w:cs="Arial"/>
                <w:b/>
                <w:bCs/>
              </w:rPr>
              <w:t>Patient responses</w:t>
            </w:r>
            <w:r w:rsidR="003A2808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 w:rsidRPr="003A280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86" w:type="dxa"/>
            <w:shd w:val="clear" w:color="auto" w:fill="DEEAF6" w:themeFill="accent1" w:themeFillTint="33"/>
          </w:tcPr>
          <w:p w14:paraId="13E24DE5" w14:textId="77777777" w:rsidR="00182E8C" w:rsidRPr="003A2808" w:rsidRDefault="00182E8C">
            <w:pPr>
              <w:rPr>
                <w:rFonts w:ascii="Arial" w:hAnsi="Arial" w:cs="Arial"/>
                <w:b/>
                <w:bCs/>
              </w:rPr>
            </w:pPr>
            <w:r w:rsidRPr="003A2808">
              <w:rPr>
                <w:rFonts w:ascii="Arial" w:hAnsi="Arial" w:cs="Arial"/>
                <w:b/>
                <w:bCs/>
              </w:rPr>
              <w:t>Very Satisfied</w:t>
            </w:r>
          </w:p>
          <w:p w14:paraId="6BD308C1" w14:textId="77777777" w:rsidR="00182E8C" w:rsidRPr="003A2808" w:rsidRDefault="00182E8C">
            <w:pPr>
              <w:rPr>
                <w:rFonts w:ascii="Arial" w:hAnsi="Arial" w:cs="Arial"/>
                <w:b/>
                <w:bCs/>
              </w:rPr>
            </w:pPr>
            <w:r w:rsidRPr="003A2808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586" w:type="dxa"/>
            <w:shd w:val="clear" w:color="auto" w:fill="DEEAF6" w:themeFill="accent1" w:themeFillTint="33"/>
          </w:tcPr>
          <w:p w14:paraId="1A03C7A8" w14:textId="77777777" w:rsidR="00182E8C" w:rsidRPr="003A2808" w:rsidRDefault="00182E8C">
            <w:pPr>
              <w:rPr>
                <w:rFonts w:ascii="Arial" w:hAnsi="Arial" w:cs="Arial"/>
                <w:b/>
                <w:bCs/>
              </w:rPr>
            </w:pPr>
            <w:r w:rsidRPr="003A2808">
              <w:rPr>
                <w:rFonts w:ascii="Arial" w:hAnsi="Arial" w:cs="Arial"/>
                <w:b/>
                <w:bCs/>
              </w:rPr>
              <w:t xml:space="preserve">Satisfied </w:t>
            </w:r>
          </w:p>
          <w:p w14:paraId="1E0F2F1B" w14:textId="77777777" w:rsidR="00182E8C" w:rsidRPr="003A2808" w:rsidRDefault="00182E8C">
            <w:pPr>
              <w:rPr>
                <w:rFonts w:ascii="Arial" w:hAnsi="Arial" w:cs="Arial"/>
                <w:b/>
                <w:bCs/>
              </w:rPr>
            </w:pPr>
            <w:r w:rsidRPr="003A2808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14:paraId="478EE5B1" w14:textId="77777777" w:rsidR="00182E8C" w:rsidRPr="003A2808" w:rsidRDefault="00182E8C">
            <w:pPr>
              <w:rPr>
                <w:rFonts w:ascii="Arial" w:hAnsi="Arial" w:cs="Arial"/>
                <w:b/>
                <w:bCs/>
              </w:rPr>
            </w:pPr>
            <w:r w:rsidRPr="003A2808">
              <w:rPr>
                <w:rFonts w:ascii="Arial" w:hAnsi="Arial" w:cs="Arial"/>
                <w:b/>
                <w:bCs/>
              </w:rPr>
              <w:t>Dissatisfied</w:t>
            </w:r>
          </w:p>
          <w:p w14:paraId="500E8AB2" w14:textId="77777777" w:rsidR="00182E8C" w:rsidRPr="003A2808" w:rsidRDefault="00182E8C">
            <w:pPr>
              <w:rPr>
                <w:rFonts w:ascii="Arial" w:hAnsi="Arial" w:cs="Arial"/>
                <w:b/>
                <w:bCs/>
              </w:rPr>
            </w:pPr>
            <w:r w:rsidRPr="003A2808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690" w:type="dxa"/>
            <w:shd w:val="clear" w:color="auto" w:fill="DEEAF6" w:themeFill="accent1" w:themeFillTint="33"/>
          </w:tcPr>
          <w:p w14:paraId="58EBAEDF" w14:textId="77777777" w:rsidR="00182E8C" w:rsidRPr="003A2808" w:rsidRDefault="00182E8C">
            <w:pPr>
              <w:rPr>
                <w:rFonts w:ascii="Arial" w:hAnsi="Arial" w:cs="Arial"/>
                <w:b/>
                <w:bCs/>
              </w:rPr>
            </w:pPr>
            <w:r w:rsidRPr="003A2808">
              <w:rPr>
                <w:rFonts w:ascii="Arial" w:hAnsi="Arial" w:cs="Arial"/>
                <w:b/>
                <w:bCs/>
              </w:rPr>
              <w:t>Very Dissatisfied</w:t>
            </w:r>
          </w:p>
          <w:p w14:paraId="64A0838A" w14:textId="77777777" w:rsidR="00182E8C" w:rsidRPr="003A2808" w:rsidRDefault="00182E8C">
            <w:pPr>
              <w:rPr>
                <w:rFonts w:ascii="Arial" w:hAnsi="Arial" w:cs="Arial"/>
                <w:b/>
                <w:bCs/>
              </w:rPr>
            </w:pPr>
            <w:r w:rsidRPr="003A2808">
              <w:rPr>
                <w:rFonts w:ascii="Arial" w:hAnsi="Arial" w:cs="Arial"/>
                <w:b/>
                <w:bCs/>
              </w:rPr>
              <w:t>(%)</w:t>
            </w:r>
          </w:p>
        </w:tc>
      </w:tr>
      <w:tr w:rsidR="003A2808" w:rsidRPr="005F1695" w14:paraId="01BEB9E4" w14:textId="77777777" w:rsidTr="003A2808">
        <w:tc>
          <w:tcPr>
            <w:tcW w:w="2465" w:type="dxa"/>
          </w:tcPr>
          <w:p w14:paraId="3515EF5B" w14:textId="77777777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Your experience communicating with the service?</w:t>
            </w:r>
          </w:p>
        </w:tc>
        <w:tc>
          <w:tcPr>
            <w:tcW w:w="1586" w:type="dxa"/>
            <w:vAlign w:val="center"/>
          </w:tcPr>
          <w:p w14:paraId="258C4975" w14:textId="640925FC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15BDA" w:rsidRPr="005F1695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11EAC75A" w14:textId="4E8FEB37" w:rsidR="003A2808" w:rsidRPr="005F1695" w:rsidRDefault="005C1699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76EE83DC" w14:textId="5ABD3737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90" w:type="dxa"/>
            <w:vAlign w:val="center"/>
          </w:tcPr>
          <w:p w14:paraId="374589A8" w14:textId="3167EBAC" w:rsidR="003A2808" w:rsidRPr="005F1695" w:rsidRDefault="009665D2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A2808" w:rsidRPr="005F1695" w14:paraId="4A65DD59" w14:textId="77777777" w:rsidTr="003A2808">
        <w:tc>
          <w:tcPr>
            <w:tcW w:w="2465" w:type="dxa"/>
          </w:tcPr>
          <w:p w14:paraId="0CEE1ABA" w14:textId="77777777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 xml:space="preserve">2. The location of your appointment? </w:t>
            </w:r>
          </w:p>
        </w:tc>
        <w:tc>
          <w:tcPr>
            <w:tcW w:w="1586" w:type="dxa"/>
            <w:vAlign w:val="center"/>
          </w:tcPr>
          <w:p w14:paraId="2583FC35" w14:textId="146A7C95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B155C4" w:rsidRPr="005F1695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536F5549" w14:textId="548197B6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823D8" w:rsidRPr="005F1695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7127AC84" w14:textId="65A6B9B8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90" w:type="dxa"/>
            <w:vAlign w:val="center"/>
          </w:tcPr>
          <w:p w14:paraId="1A124821" w14:textId="669125C9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A2808" w:rsidRPr="005F1695" w14:paraId="26B9C97C" w14:textId="77777777" w:rsidTr="003A2808">
        <w:tc>
          <w:tcPr>
            <w:tcW w:w="2465" w:type="dxa"/>
          </w:tcPr>
          <w:p w14:paraId="40E9847C" w14:textId="77777777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From the time you realised you needed to use the service how satisfied are you with how long you had to wait?</w:t>
            </w:r>
          </w:p>
        </w:tc>
        <w:tc>
          <w:tcPr>
            <w:tcW w:w="1586" w:type="dxa"/>
            <w:vAlign w:val="center"/>
          </w:tcPr>
          <w:p w14:paraId="598C6B20" w14:textId="0FF7362C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F81FCD" w:rsidRPr="005F1695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7AF6A1E8" w14:textId="5146A63C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B155C4" w:rsidRPr="005F1695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62AE4813" w14:textId="53179297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155C4" w:rsidRPr="005F1695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90" w:type="dxa"/>
            <w:vAlign w:val="center"/>
          </w:tcPr>
          <w:p w14:paraId="530FF86A" w14:textId="0B75732A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A2808" w:rsidRPr="005F1695" w14:paraId="77FD3E8A" w14:textId="77777777" w:rsidTr="003A2808">
        <w:tc>
          <w:tcPr>
            <w:tcW w:w="2465" w:type="dxa"/>
          </w:tcPr>
          <w:p w14:paraId="40735EC2" w14:textId="77777777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Were you given the support you needed to help with any communication needs?</w:t>
            </w:r>
          </w:p>
        </w:tc>
        <w:tc>
          <w:tcPr>
            <w:tcW w:w="1586" w:type="dxa"/>
            <w:vAlign w:val="center"/>
          </w:tcPr>
          <w:p w14:paraId="2507019C" w14:textId="592E6232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="002F3E9A" w:rsidRPr="005F1695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18D57BF1" w14:textId="56A81186" w:rsidR="003A2808" w:rsidRPr="005F1695" w:rsidRDefault="00F81FCD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51007DDA" w14:textId="4D420831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90" w:type="dxa"/>
            <w:vAlign w:val="center"/>
          </w:tcPr>
          <w:p w14:paraId="1AE901F8" w14:textId="5325275E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A2808" w:rsidRPr="005F1695" w14:paraId="6AEB000E" w14:textId="77777777" w:rsidTr="003A2808">
        <w:tc>
          <w:tcPr>
            <w:tcW w:w="2465" w:type="dxa"/>
          </w:tcPr>
          <w:p w14:paraId="49551DDB" w14:textId="77777777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Overall, how satisfied are you with the information you received before and after the appointment?</w:t>
            </w:r>
          </w:p>
        </w:tc>
        <w:tc>
          <w:tcPr>
            <w:tcW w:w="1586" w:type="dxa"/>
            <w:vAlign w:val="center"/>
          </w:tcPr>
          <w:p w14:paraId="61673FC9" w14:textId="4432A53F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F3E9A" w:rsidRPr="005F1695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5106EB11" w14:textId="758D5CA5" w:rsidR="003A2808" w:rsidRPr="005F1695" w:rsidRDefault="002F3E9A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1174DE58" w14:textId="0B5AFCD9" w:rsidR="003A2808" w:rsidRPr="005F1695" w:rsidRDefault="002F3E9A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90" w:type="dxa"/>
            <w:vAlign w:val="center"/>
          </w:tcPr>
          <w:p w14:paraId="4B82906A" w14:textId="5687D72A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A2808" w:rsidRPr="005F1695" w14:paraId="21032259" w14:textId="77777777" w:rsidTr="003A2808">
        <w:tc>
          <w:tcPr>
            <w:tcW w:w="2465" w:type="dxa"/>
          </w:tcPr>
          <w:p w14:paraId="546E1936" w14:textId="77777777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The professionalism of the Audiologist and/or reception staff?</w:t>
            </w:r>
          </w:p>
        </w:tc>
        <w:tc>
          <w:tcPr>
            <w:tcW w:w="1586" w:type="dxa"/>
            <w:vAlign w:val="center"/>
          </w:tcPr>
          <w:p w14:paraId="1ECA1DD6" w14:textId="6B74FDBE" w:rsidR="003A2808" w:rsidRPr="005F1695" w:rsidRDefault="000E153E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7.7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4AE75FD3" w14:textId="053E034B" w:rsidR="003A2808" w:rsidRPr="005F1695" w:rsidRDefault="000E153E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29540DA0" w14:textId="155CC0AA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90" w:type="dxa"/>
            <w:vAlign w:val="center"/>
          </w:tcPr>
          <w:p w14:paraId="189B8327" w14:textId="4A4C863F" w:rsidR="003A2808" w:rsidRPr="005F1695" w:rsidRDefault="000E153E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A2808" w:rsidRPr="005F1695" w14:paraId="00AD79BF" w14:textId="77777777" w:rsidTr="003A2808">
        <w:tc>
          <w:tcPr>
            <w:tcW w:w="2465" w:type="dxa"/>
          </w:tcPr>
          <w:p w14:paraId="10496622" w14:textId="77777777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lastRenderedPageBreak/>
              <w:t>Did you feel the audiology staff were welcoming, friendly and helpful?</w:t>
            </w:r>
          </w:p>
        </w:tc>
        <w:tc>
          <w:tcPr>
            <w:tcW w:w="1586" w:type="dxa"/>
            <w:vAlign w:val="center"/>
          </w:tcPr>
          <w:p w14:paraId="6ADFE9DC" w14:textId="61E53477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BE57BB" w:rsidRPr="005F1695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2B1B9003" w14:textId="51D77F04" w:rsidR="003A2808" w:rsidRPr="005F1695" w:rsidRDefault="00BE57BB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5B709CED" w14:textId="6EE9092B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90" w:type="dxa"/>
            <w:vAlign w:val="center"/>
          </w:tcPr>
          <w:p w14:paraId="0A412823" w14:textId="6A11189A" w:rsidR="003A2808" w:rsidRPr="005F1695" w:rsidRDefault="00BE57BB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A2808" w:rsidRPr="005F1695" w14:paraId="4669922D" w14:textId="77777777" w:rsidTr="003A2808">
        <w:tc>
          <w:tcPr>
            <w:tcW w:w="2465" w:type="dxa"/>
          </w:tcPr>
          <w:p w14:paraId="1A243C40" w14:textId="77777777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Were you given the opportunities to ask any questions?</w:t>
            </w:r>
          </w:p>
        </w:tc>
        <w:tc>
          <w:tcPr>
            <w:tcW w:w="1586" w:type="dxa"/>
            <w:vAlign w:val="center"/>
          </w:tcPr>
          <w:p w14:paraId="7B282F00" w14:textId="71D684DD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BE57BB" w:rsidRPr="005F1695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4FA010D7" w14:textId="432DD7C5" w:rsidR="003A2808" w:rsidRPr="005F1695" w:rsidRDefault="00BE57BB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4AB2F7AC" w14:textId="17255D97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90" w:type="dxa"/>
            <w:vAlign w:val="center"/>
          </w:tcPr>
          <w:p w14:paraId="4ED46D15" w14:textId="37650418" w:rsidR="003A2808" w:rsidRPr="005F1695" w:rsidRDefault="00BE57BB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A2808" w:rsidRPr="005F1695" w14:paraId="4B903EEF" w14:textId="77777777" w:rsidTr="003A2808">
        <w:tc>
          <w:tcPr>
            <w:tcW w:w="2465" w:type="dxa"/>
          </w:tcPr>
          <w:p w14:paraId="5B199021" w14:textId="77777777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 xml:space="preserve">The opportunities you were given to discuss any problems or difficulties? </w:t>
            </w:r>
          </w:p>
        </w:tc>
        <w:tc>
          <w:tcPr>
            <w:tcW w:w="1586" w:type="dxa"/>
            <w:vAlign w:val="center"/>
          </w:tcPr>
          <w:p w14:paraId="7EBB1C46" w14:textId="2CCAA621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E7232E" w:rsidRPr="005F1695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6B38A4E9" w14:textId="44428D15" w:rsidR="003A2808" w:rsidRPr="005F1695" w:rsidRDefault="00E7232E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771B65AB" w14:textId="3933243A" w:rsidR="003A2808" w:rsidRPr="005F1695" w:rsidRDefault="00E7232E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90" w:type="dxa"/>
            <w:vAlign w:val="center"/>
          </w:tcPr>
          <w:p w14:paraId="71184808" w14:textId="3531B763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A2808" w:rsidRPr="005F1695" w14:paraId="05035738" w14:textId="77777777" w:rsidTr="003A2808">
        <w:tc>
          <w:tcPr>
            <w:tcW w:w="2465" w:type="dxa"/>
          </w:tcPr>
          <w:p w14:paraId="77CB438B" w14:textId="77777777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Did the clinician explain your results in a way you were able to understand?</w:t>
            </w:r>
          </w:p>
        </w:tc>
        <w:tc>
          <w:tcPr>
            <w:tcW w:w="1586" w:type="dxa"/>
            <w:vAlign w:val="center"/>
          </w:tcPr>
          <w:p w14:paraId="4BEB1AD7" w14:textId="449BB73B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04042" w:rsidRPr="005F1695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157180F3" w14:textId="157DAF06" w:rsidR="003A2808" w:rsidRPr="005F1695" w:rsidRDefault="00804042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3E6CB1C2" w14:textId="3F2FF6AD" w:rsidR="003A2808" w:rsidRPr="005F1695" w:rsidRDefault="00804042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90" w:type="dxa"/>
            <w:vAlign w:val="center"/>
          </w:tcPr>
          <w:p w14:paraId="6AEC4441" w14:textId="1831BCC4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A2808" w:rsidRPr="005F1695" w14:paraId="7C0A1F3A" w14:textId="77777777" w:rsidTr="003A2808">
        <w:tc>
          <w:tcPr>
            <w:tcW w:w="2465" w:type="dxa"/>
          </w:tcPr>
          <w:p w14:paraId="6C35BE82" w14:textId="084E19C0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Were you involved as much as you wanted to be in decisions about your care?</w:t>
            </w:r>
          </w:p>
        </w:tc>
        <w:tc>
          <w:tcPr>
            <w:tcW w:w="1586" w:type="dxa"/>
            <w:vAlign w:val="center"/>
          </w:tcPr>
          <w:p w14:paraId="64DA5FC9" w14:textId="27E5EAB6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C6ACC" w:rsidRPr="005F1695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289984DA" w14:textId="44D45F5F" w:rsidR="003A2808" w:rsidRPr="005F1695" w:rsidRDefault="000C6ACC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248A6914" w14:textId="2EB449FE" w:rsidR="003A2808" w:rsidRPr="005F1695" w:rsidRDefault="000C6ACC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90" w:type="dxa"/>
            <w:vAlign w:val="center"/>
          </w:tcPr>
          <w:p w14:paraId="6CEDDB7C" w14:textId="283E0F62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A2808" w:rsidRPr="005F1695" w14:paraId="2BB71F84" w14:textId="77777777" w:rsidTr="003A2808">
        <w:tc>
          <w:tcPr>
            <w:tcW w:w="2465" w:type="dxa"/>
          </w:tcPr>
          <w:p w14:paraId="2B5CE597" w14:textId="023BE855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How well did you feel we understood your difficulties?</w:t>
            </w:r>
          </w:p>
        </w:tc>
        <w:tc>
          <w:tcPr>
            <w:tcW w:w="1586" w:type="dxa"/>
            <w:vAlign w:val="center"/>
          </w:tcPr>
          <w:p w14:paraId="25E08C87" w14:textId="23BA17A5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FE6661" w:rsidRPr="005F1695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327BD323" w14:textId="15ABDF3E" w:rsidR="003A2808" w:rsidRPr="005F1695" w:rsidRDefault="00FE6661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535FB31D" w14:textId="7001DC79" w:rsidR="003A2808" w:rsidRPr="005F1695" w:rsidRDefault="00FE6661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90" w:type="dxa"/>
            <w:vAlign w:val="center"/>
          </w:tcPr>
          <w:p w14:paraId="196751BB" w14:textId="1468CA9A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A2808" w:rsidRPr="005F1695" w14:paraId="25030A71" w14:textId="77777777" w:rsidTr="003A2808">
        <w:tc>
          <w:tcPr>
            <w:tcW w:w="2465" w:type="dxa"/>
          </w:tcPr>
          <w:p w14:paraId="2B40E7B7" w14:textId="3E73FA1A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Were you treated with dignity and respect?</w:t>
            </w:r>
          </w:p>
        </w:tc>
        <w:tc>
          <w:tcPr>
            <w:tcW w:w="1586" w:type="dxa"/>
            <w:vAlign w:val="center"/>
          </w:tcPr>
          <w:p w14:paraId="74062C5F" w14:textId="5E15478C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  <w:r w:rsidR="0024706C" w:rsidRPr="005F1695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2BE130FF" w14:textId="4E6BA9EF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89" w:type="dxa"/>
            <w:vAlign w:val="center"/>
          </w:tcPr>
          <w:p w14:paraId="79218378" w14:textId="6D270EC8" w:rsidR="003A2808" w:rsidRPr="005F1695" w:rsidRDefault="00FE6661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90" w:type="dxa"/>
            <w:vAlign w:val="center"/>
          </w:tcPr>
          <w:p w14:paraId="15BD94D2" w14:textId="422EED6C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A2808" w:rsidRPr="005F1695" w14:paraId="1DBEF696" w14:textId="77777777" w:rsidTr="003A2808">
        <w:tc>
          <w:tcPr>
            <w:tcW w:w="2465" w:type="dxa"/>
          </w:tcPr>
          <w:p w14:paraId="0C43F971" w14:textId="5B16B284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Were you able to speak to staff in Welsh if you wanted to?</w:t>
            </w:r>
          </w:p>
        </w:tc>
        <w:tc>
          <w:tcPr>
            <w:tcW w:w="1586" w:type="dxa"/>
            <w:vAlign w:val="center"/>
          </w:tcPr>
          <w:p w14:paraId="26C52684" w14:textId="3494AFA0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86" w:type="dxa"/>
            <w:vAlign w:val="center"/>
          </w:tcPr>
          <w:p w14:paraId="74634DD9" w14:textId="0B737ED3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89" w:type="dxa"/>
            <w:vAlign w:val="center"/>
          </w:tcPr>
          <w:p w14:paraId="20AE6B01" w14:textId="50ACCB70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90" w:type="dxa"/>
            <w:vAlign w:val="center"/>
          </w:tcPr>
          <w:p w14:paraId="5E4BD1DD" w14:textId="3A054382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A2808" w:rsidRPr="005F1695" w14:paraId="37757FF8" w14:textId="77777777" w:rsidTr="003A2808">
        <w:tc>
          <w:tcPr>
            <w:tcW w:w="2465" w:type="dxa"/>
          </w:tcPr>
          <w:p w14:paraId="3EC71D50" w14:textId="339E989C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Overall, how satisfied were you with your appointment?</w:t>
            </w:r>
          </w:p>
        </w:tc>
        <w:tc>
          <w:tcPr>
            <w:tcW w:w="1586" w:type="dxa"/>
            <w:vAlign w:val="center"/>
          </w:tcPr>
          <w:p w14:paraId="77BC6764" w14:textId="22B948CD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  <w:r w:rsidR="00007416" w:rsidRPr="005F1695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11D765A9" w14:textId="166E2A01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07416" w:rsidRPr="005F1695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0F63C177" w14:textId="48EA42CA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90" w:type="dxa"/>
            <w:vAlign w:val="center"/>
          </w:tcPr>
          <w:p w14:paraId="0101A722" w14:textId="2C94D87A" w:rsidR="003A2808" w:rsidRPr="005F1695" w:rsidRDefault="0024706C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A2808" w:rsidRPr="005F1695" w14:paraId="04A8B295" w14:textId="77777777" w:rsidTr="003A2808">
        <w:tc>
          <w:tcPr>
            <w:tcW w:w="2465" w:type="dxa"/>
          </w:tcPr>
          <w:p w14:paraId="088E78E3" w14:textId="6C88C3DA" w:rsidR="003A2808" w:rsidRPr="005F1695" w:rsidRDefault="003A2808" w:rsidP="003A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sz w:val="20"/>
                <w:szCs w:val="20"/>
              </w:rPr>
              <w:t>How likely are you to recommend this service to family and friends if they needed similar care or treatment?</w:t>
            </w:r>
          </w:p>
        </w:tc>
        <w:tc>
          <w:tcPr>
            <w:tcW w:w="1586" w:type="dxa"/>
            <w:vAlign w:val="center"/>
          </w:tcPr>
          <w:p w14:paraId="5CC0594E" w14:textId="70729556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07416" w:rsidRPr="005F1695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6" w:type="dxa"/>
            <w:vAlign w:val="center"/>
          </w:tcPr>
          <w:p w14:paraId="5A2EF20E" w14:textId="7A8A2F3A" w:rsidR="003A2808" w:rsidRPr="005F1695" w:rsidRDefault="00007416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9" w:type="dxa"/>
            <w:vAlign w:val="center"/>
          </w:tcPr>
          <w:p w14:paraId="5608F26E" w14:textId="46B015BC" w:rsidR="003A2808" w:rsidRPr="005F1695" w:rsidRDefault="00007416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3A2808" w:rsidRPr="005F1695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90" w:type="dxa"/>
            <w:vAlign w:val="center"/>
          </w:tcPr>
          <w:p w14:paraId="30493CA7" w14:textId="55C619B4" w:rsidR="003A2808" w:rsidRPr="005F1695" w:rsidRDefault="003A2808" w:rsidP="003A2808">
            <w:pPr>
              <w:rPr>
                <w:rFonts w:ascii="Arial" w:hAnsi="Arial" w:cs="Arial"/>
                <w:sz w:val="20"/>
                <w:szCs w:val="20"/>
              </w:rPr>
            </w:pPr>
            <w:r w:rsidRPr="005F1695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</w:tbl>
    <w:p w14:paraId="0CADE894" w14:textId="77777777" w:rsidR="00C00EB5" w:rsidRPr="006735DE" w:rsidRDefault="00C00EB5">
      <w:pPr>
        <w:rPr>
          <w:rFonts w:ascii="Arial" w:hAnsi="Arial" w:cs="Arial"/>
        </w:rPr>
      </w:pPr>
    </w:p>
    <w:p w14:paraId="0A58EF71" w14:textId="77777777" w:rsidR="005F1695" w:rsidRDefault="005F1695">
      <w:pPr>
        <w:rPr>
          <w:rFonts w:ascii="Arial" w:hAnsi="Arial" w:cs="Arial"/>
        </w:rPr>
      </w:pPr>
    </w:p>
    <w:p w14:paraId="75684001" w14:textId="77777777" w:rsidR="005F1695" w:rsidRDefault="005F1695">
      <w:pPr>
        <w:rPr>
          <w:rFonts w:ascii="Arial" w:hAnsi="Arial" w:cs="Arial"/>
        </w:rPr>
      </w:pPr>
    </w:p>
    <w:p w14:paraId="465D34CE" w14:textId="77777777" w:rsidR="005F1695" w:rsidRDefault="005F1695">
      <w:pPr>
        <w:rPr>
          <w:rFonts w:ascii="Arial" w:hAnsi="Arial" w:cs="Arial"/>
        </w:rPr>
      </w:pPr>
    </w:p>
    <w:p w14:paraId="526604F5" w14:textId="77777777" w:rsidR="005F1695" w:rsidRDefault="005F1695">
      <w:pPr>
        <w:rPr>
          <w:rFonts w:ascii="Arial" w:hAnsi="Arial" w:cs="Arial"/>
        </w:rPr>
      </w:pPr>
    </w:p>
    <w:p w14:paraId="2B831A2C" w14:textId="00BF9FE7" w:rsidR="00055EB2" w:rsidRDefault="00C00EB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following shows </w:t>
      </w:r>
      <w:r w:rsidR="00A87C0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sponses from patients relating to the two open questions</w:t>
      </w:r>
      <w:r w:rsidR="00A87C08">
        <w:rPr>
          <w:rFonts w:ascii="Arial" w:hAnsi="Arial" w:cs="Arial"/>
        </w:rPr>
        <w:t>:</w:t>
      </w:r>
    </w:p>
    <w:p w14:paraId="645F1DFD" w14:textId="77777777" w:rsidR="00C00EB5" w:rsidRPr="006735DE" w:rsidRDefault="00C00EB5">
      <w:pPr>
        <w:rPr>
          <w:rFonts w:ascii="Arial" w:hAnsi="Arial" w:cs="Arial"/>
        </w:rPr>
      </w:pPr>
    </w:p>
    <w:p w14:paraId="40196D90" w14:textId="07C474F5" w:rsidR="00055EB2" w:rsidRPr="006735DE" w:rsidRDefault="00A87C08">
      <w:pPr>
        <w:rPr>
          <w:rFonts w:ascii="Arial" w:hAnsi="Arial" w:cs="Arial"/>
          <w:b/>
          <w:bCs/>
          <w:color w:val="FFFFFF"/>
          <w:shd w:val="clear" w:color="auto" w:fill="6495ED"/>
        </w:rPr>
      </w:pPr>
      <w:r>
        <w:rPr>
          <w:rFonts w:ascii="Arial" w:hAnsi="Arial" w:cs="Arial"/>
          <w:b/>
          <w:bCs/>
          <w:color w:val="FFFFFF"/>
          <w:shd w:val="clear" w:color="auto" w:fill="6495ED"/>
        </w:rPr>
        <w:t xml:space="preserve">Question one: </w:t>
      </w:r>
      <w:r w:rsidR="00055EB2" w:rsidRPr="006735DE">
        <w:rPr>
          <w:rFonts w:ascii="Arial" w:hAnsi="Arial" w:cs="Arial"/>
          <w:b/>
          <w:bCs/>
          <w:color w:val="FFFFFF"/>
          <w:shd w:val="clear" w:color="auto" w:fill="6495ED"/>
        </w:rPr>
        <w:t>What do you like about the department?</w:t>
      </w:r>
    </w:p>
    <w:p w14:paraId="424DFF2A" w14:textId="579FFFD3" w:rsidR="00C00EB5" w:rsidRPr="00C00EB5" w:rsidRDefault="00C00EB5" w:rsidP="00C00EB5">
      <w:pPr>
        <w:rPr>
          <w:rFonts w:ascii="Arial" w:hAnsi="Arial" w:cs="Arial"/>
          <w:b/>
          <w:bCs/>
          <w:color w:val="000000"/>
        </w:rPr>
      </w:pPr>
      <w:r w:rsidRPr="00C00EB5">
        <w:rPr>
          <w:rFonts w:ascii="Arial" w:hAnsi="Arial" w:cs="Arial"/>
          <w:b/>
          <w:bCs/>
          <w:color w:val="000000"/>
        </w:rPr>
        <w:t>Friendly/Welcoming Staff (</w:t>
      </w:r>
      <w:r w:rsidR="00554F60" w:rsidRPr="00554F60">
        <w:rPr>
          <w:rFonts w:ascii="Arial" w:hAnsi="Arial" w:cs="Arial"/>
          <w:b/>
          <w:bCs/>
          <w:color w:val="000000"/>
        </w:rPr>
        <w:t>47 responses</w:t>
      </w:r>
      <w:r w:rsidRPr="00C00EB5">
        <w:rPr>
          <w:rFonts w:ascii="Arial" w:hAnsi="Arial" w:cs="Arial"/>
          <w:b/>
          <w:bCs/>
          <w:color w:val="000000"/>
        </w:rPr>
        <w:t>):</w:t>
      </w:r>
    </w:p>
    <w:p w14:paraId="4542C579" w14:textId="714C5BA1" w:rsidR="00C00EB5" w:rsidRPr="00C00EB5" w:rsidRDefault="00554F60" w:rsidP="00C00EB5">
      <w:pPr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C00EB5" w:rsidRPr="00C00EB5">
        <w:rPr>
          <w:rFonts w:ascii="Arial" w:hAnsi="Arial" w:cs="Arial"/>
          <w:color w:val="000000"/>
        </w:rPr>
        <w:t>riendly staff</w:t>
      </w:r>
    </w:p>
    <w:p w14:paraId="2D9E9D48" w14:textId="77777777" w:rsidR="00C00EB5" w:rsidRPr="00C00EB5" w:rsidRDefault="00C00EB5" w:rsidP="00C00EB5">
      <w:pPr>
        <w:numPr>
          <w:ilvl w:val="0"/>
          <w:numId w:val="4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Welcoming and understanding staff</w:t>
      </w:r>
    </w:p>
    <w:p w14:paraId="3904A355" w14:textId="03A784F3" w:rsidR="00C00EB5" w:rsidRDefault="00C00EB5" w:rsidP="00C00EB5">
      <w:pPr>
        <w:numPr>
          <w:ilvl w:val="0"/>
          <w:numId w:val="4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 xml:space="preserve">Staff </w:t>
      </w:r>
      <w:r w:rsidR="00B9423A">
        <w:rPr>
          <w:rFonts w:ascii="Arial" w:hAnsi="Arial" w:cs="Arial"/>
          <w:color w:val="000000"/>
        </w:rPr>
        <w:t>had good engagement with the children</w:t>
      </w:r>
    </w:p>
    <w:p w14:paraId="751BF279" w14:textId="77777777" w:rsidR="00554F60" w:rsidRPr="00C00EB5" w:rsidRDefault="00554F60" w:rsidP="00554F60">
      <w:pPr>
        <w:rPr>
          <w:rFonts w:ascii="Arial" w:hAnsi="Arial" w:cs="Arial"/>
          <w:b/>
          <w:bCs/>
          <w:color w:val="000000"/>
        </w:rPr>
      </w:pPr>
      <w:r w:rsidRPr="00C00EB5">
        <w:rPr>
          <w:rFonts w:ascii="Arial" w:hAnsi="Arial" w:cs="Arial"/>
          <w:b/>
          <w:bCs/>
          <w:color w:val="000000"/>
        </w:rPr>
        <w:t>Professional/Efficient Service (1</w:t>
      </w:r>
      <w:r w:rsidRPr="00554F60">
        <w:rPr>
          <w:rFonts w:ascii="Arial" w:hAnsi="Arial" w:cs="Arial"/>
          <w:b/>
          <w:bCs/>
          <w:color w:val="000000"/>
        </w:rPr>
        <w:t>7 responses</w:t>
      </w:r>
      <w:r w:rsidRPr="00C00EB5">
        <w:rPr>
          <w:rFonts w:ascii="Arial" w:hAnsi="Arial" w:cs="Arial"/>
          <w:b/>
          <w:bCs/>
          <w:color w:val="000000"/>
        </w:rPr>
        <w:t>):</w:t>
      </w:r>
    </w:p>
    <w:p w14:paraId="4C320078" w14:textId="77777777" w:rsidR="00554F60" w:rsidRPr="00C00EB5" w:rsidRDefault="00554F60" w:rsidP="00554F6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Quick and efficient service</w:t>
      </w:r>
    </w:p>
    <w:p w14:paraId="3548E6D1" w14:textId="77777777" w:rsidR="00554F60" w:rsidRPr="00C00EB5" w:rsidRDefault="00554F60" w:rsidP="00554F6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Professional staff</w:t>
      </w:r>
    </w:p>
    <w:p w14:paraId="7DF32D40" w14:textId="1DB5E855" w:rsidR="00554F60" w:rsidRPr="00554F60" w:rsidRDefault="00554F60" w:rsidP="00C00EB5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Seen on time</w:t>
      </w:r>
    </w:p>
    <w:p w14:paraId="01FAB4FF" w14:textId="58E25567" w:rsidR="00C00EB5" w:rsidRPr="00C00EB5" w:rsidRDefault="00C00EB5" w:rsidP="00C00EB5">
      <w:pPr>
        <w:rPr>
          <w:rFonts w:ascii="Arial" w:hAnsi="Arial" w:cs="Arial"/>
          <w:b/>
          <w:bCs/>
          <w:color w:val="000000"/>
        </w:rPr>
      </w:pPr>
      <w:r w:rsidRPr="00C00EB5">
        <w:rPr>
          <w:rFonts w:ascii="Arial" w:hAnsi="Arial" w:cs="Arial"/>
          <w:b/>
          <w:bCs/>
          <w:color w:val="000000"/>
        </w:rPr>
        <w:t>Child-Friendly (</w:t>
      </w:r>
      <w:r w:rsidR="00554F60" w:rsidRPr="00554F60">
        <w:rPr>
          <w:rFonts w:ascii="Arial" w:hAnsi="Arial" w:cs="Arial"/>
          <w:b/>
          <w:bCs/>
          <w:color w:val="000000"/>
        </w:rPr>
        <w:t>15 responses</w:t>
      </w:r>
      <w:r w:rsidRPr="00C00EB5">
        <w:rPr>
          <w:rFonts w:ascii="Arial" w:hAnsi="Arial" w:cs="Arial"/>
          <w:b/>
          <w:bCs/>
          <w:color w:val="000000"/>
        </w:rPr>
        <w:t>):</w:t>
      </w:r>
    </w:p>
    <w:p w14:paraId="09FE4832" w14:textId="77777777" w:rsidR="00C00EB5" w:rsidRPr="00C00EB5" w:rsidRDefault="00C00EB5" w:rsidP="00C00EB5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Toys available for children</w:t>
      </w:r>
    </w:p>
    <w:p w14:paraId="7B246A6C" w14:textId="77777777" w:rsidR="00C00EB5" w:rsidRPr="00C00EB5" w:rsidRDefault="00C00EB5" w:rsidP="00C00EB5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Child-friendly environment</w:t>
      </w:r>
    </w:p>
    <w:p w14:paraId="3F13B446" w14:textId="77777777" w:rsidR="00C00EB5" w:rsidRPr="00C00EB5" w:rsidRDefault="00C00EB5" w:rsidP="00C00EB5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Entertainment for waiting children</w:t>
      </w:r>
    </w:p>
    <w:p w14:paraId="3D4B2661" w14:textId="54C7E1C5" w:rsidR="00C00EB5" w:rsidRPr="00C00EB5" w:rsidRDefault="00C00EB5" w:rsidP="00C00EB5">
      <w:pPr>
        <w:rPr>
          <w:rFonts w:ascii="Arial" w:hAnsi="Arial" w:cs="Arial"/>
          <w:b/>
          <w:bCs/>
          <w:color w:val="000000"/>
        </w:rPr>
      </w:pPr>
      <w:r w:rsidRPr="00C00EB5">
        <w:rPr>
          <w:rFonts w:ascii="Arial" w:hAnsi="Arial" w:cs="Arial"/>
          <w:b/>
          <w:bCs/>
          <w:color w:val="000000"/>
        </w:rPr>
        <w:t>Clear Communication (1</w:t>
      </w:r>
      <w:r w:rsidR="00554F60" w:rsidRPr="00554F60">
        <w:rPr>
          <w:rFonts w:ascii="Arial" w:hAnsi="Arial" w:cs="Arial"/>
          <w:b/>
          <w:bCs/>
          <w:color w:val="000000"/>
        </w:rPr>
        <w:t>2 responses</w:t>
      </w:r>
      <w:r w:rsidRPr="00C00EB5">
        <w:rPr>
          <w:rFonts w:ascii="Arial" w:hAnsi="Arial" w:cs="Arial"/>
          <w:b/>
          <w:bCs/>
          <w:color w:val="000000"/>
        </w:rPr>
        <w:t>):</w:t>
      </w:r>
    </w:p>
    <w:p w14:paraId="070C33DA" w14:textId="77777777" w:rsidR="00C00EB5" w:rsidRPr="00C00EB5" w:rsidRDefault="00C00EB5" w:rsidP="00C00EB5">
      <w:pPr>
        <w:numPr>
          <w:ilvl w:val="0"/>
          <w:numId w:val="7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Good explanations</w:t>
      </w:r>
    </w:p>
    <w:p w14:paraId="7A2DF926" w14:textId="77777777" w:rsidR="00C00EB5" w:rsidRPr="00C00EB5" w:rsidRDefault="00C00EB5" w:rsidP="00C00EB5">
      <w:pPr>
        <w:numPr>
          <w:ilvl w:val="0"/>
          <w:numId w:val="7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Informative</w:t>
      </w:r>
    </w:p>
    <w:p w14:paraId="50BC2788" w14:textId="77777777" w:rsidR="00C00EB5" w:rsidRPr="00C00EB5" w:rsidRDefault="00C00EB5" w:rsidP="00C00EB5">
      <w:pPr>
        <w:numPr>
          <w:ilvl w:val="0"/>
          <w:numId w:val="7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Opportunity to ask questions</w:t>
      </w:r>
    </w:p>
    <w:p w14:paraId="5D4568A4" w14:textId="32190426" w:rsidR="00C00EB5" w:rsidRPr="00C00EB5" w:rsidRDefault="00C00EB5" w:rsidP="00C00EB5">
      <w:pPr>
        <w:rPr>
          <w:rFonts w:ascii="Arial" w:hAnsi="Arial" w:cs="Arial"/>
          <w:b/>
          <w:bCs/>
          <w:color w:val="000000"/>
        </w:rPr>
      </w:pPr>
      <w:r w:rsidRPr="00C00EB5">
        <w:rPr>
          <w:rFonts w:ascii="Arial" w:hAnsi="Arial" w:cs="Arial"/>
          <w:b/>
          <w:bCs/>
          <w:color w:val="000000"/>
        </w:rPr>
        <w:t>Clean/Calm Environment (</w:t>
      </w:r>
      <w:r w:rsidR="00554F60" w:rsidRPr="00554F60">
        <w:rPr>
          <w:rFonts w:ascii="Arial" w:hAnsi="Arial" w:cs="Arial"/>
          <w:b/>
          <w:bCs/>
          <w:color w:val="000000"/>
        </w:rPr>
        <w:t>11 responses</w:t>
      </w:r>
      <w:r w:rsidRPr="00C00EB5">
        <w:rPr>
          <w:rFonts w:ascii="Arial" w:hAnsi="Arial" w:cs="Arial"/>
          <w:b/>
          <w:bCs/>
          <w:color w:val="000000"/>
        </w:rPr>
        <w:t>):</w:t>
      </w:r>
    </w:p>
    <w:p w14:paraId="4ACC4C6B" w14:textId="77777777" w:rsidR="00C00EB5" w:rsidRPr="00C00EB5" w:rsidRDefault="00C00EB5" w:rsidP="00C00EB5">
      <w:pPr>
        <w:numPr>
          <w:ilvl w:val="0"/>
          <w:numId w:val="8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Clean facilities</w:t>
      </w:r>
    </w:p>
    <w:p w14:paraId="1A9C93D8" w14:textId="77777777" w:rsidR="00C00EB5" w:rsidRPr="00C00EB5" w:rsidRDefault="00C00EB5" w:rsidP="00C00EB5">
      <w:pPr>
        <w:numPr>
          <w:ilvl w:val="0"/>
          <w:numId w:val="8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Calm/quiet atmosphere</w:t>
      </w:r>
    </w:p>
    <w:p w14:paraId="03E07953" w14:textId="77777777" w:rsidR="00C00EB5" w:rsidRPr="00C00EB5" w:rsidRDefault="00C00EB5" w:rsidP="00C00EB5">
      <w:pPr>
        <w:numPr>
          <w:ilvl w:val="0"/>
          <w:numId w:val="8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Well-equipped rooms</w:t>
      </w:r>
    </w:p>
    <w:p w14:paraId="559B0CF0" w14:textId="5B9A5DCE" w:rsidR="00C00EB5" w:rsidRPr="00C00EB5" w:rsidRDefault="00C00EB5" w:rsidP="00C00EB5">
      <w:pPr>
        <w:rPr>
          <w:rFonts w:ascii="Arial" w:hAnsi="Arial" w:cs="Arial"/>
          <w:b/>
          <w:bCs/>
          <w:color w:val="000000"/>
        </w:rPr>
      </w:pPr>
      <w:r w:rsidRPr="00C00EB5">
        <w:rPr>
          <w:rFonts w:ascii="Arial" w:hAnsi="Arial" w:cs="Arial"/>
          <w:b/>
          <w:bCs/>
          <w:color w:val="000000"/>
        </w:rPr>
        <w:t>Easy Access (</w:t>
      </w:r>
      <w:r w:rsidR="00554F60" w:rsidRPr="00554F60">
        <w:rPr>
          <w:rFonts w:ascii="Arial" w:hAnsi="Arial" w:cs="Arial"/>
          <w:b/>
          <w:bCs/>
          <w:color w:val="000000"/>
        </w:rPr>
        <w:t>8 responses</w:t>
      </w:r>
      <w:r w:rsidRPr="00C00EB5">
        <w:rPr>
          <w:rFonts w:ascii="Arial" w:hAnsi="Arial" w:cs="Arial"/>
          <w:b/>
          <w:bCs/>
          <w:color w:val="000000"/>
        </w:rPr>
        <w:t>):</w:t>
      </w:r>
    </w:p>
    <w:p w14:paraId="384C3E56" w14:textId="77777777" w:rsidR="00C00EB5" w:rsidRPr="00C00EB5" w:rsidRDefault="00C00EB5" w:rsidP="00C00EB5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Easy to find</w:t>
      </w:r>
    </w:p>
    <w:p w14:paraId="60003957" w14:textId="77777777" w:rsidR="00C00EB5" w:rsidRPr="00C00EB5" w:rsidRDefault="00C00EB5" w:rsidP="00C00EB5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Easy to get to</w:t>
      </w:r>
    </w:p>
    <w:p w14:paraId="03A49F1E" w14:textId="77777777" w:rsidR="00C00EB5" w:rsidRPr="00C00EB5" w:rsidRDefault="00C00EB5" w:rsidP="00C00EB5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Good location</w:t>
      </w:r>
    </w:p>
    <w:p w14:paraId="5D78F393" w14:textId="61E3ABFF" w:rsidR="00C00EB5" w:rsidRPr="00C00EB5" w:rsidRDefault="00C00EB5" w:rsidP="00C00EB5">
      <w:pPr>
        <w:rPr>
          <w:rFonts w:ascii="Arial" w:hAnsi="Arial" w:cs="Arial"/>
          <w:b/>
          <w:bCs/>
          <w:color w:val="000000"/>
        </w:rPr>
      </w:pPr>
      <w:r w:rsidRPr="00C00EB5">
        <w:rPr>
          <w:rFonts w:ascii="Arial" w:hAnsi="Arial" w:cs="Arial"/>
          <w:b/>
          <w:bCs/>
          <w:color w:val="000000"/>
        </w:rPr>
        <w:t>Quality of Care (</w:t>
      </w:r>
      <w:r w:rsidR="00554F60" w:rsidRPr="00554F60">
        <w:rPr>
          <w:rFonts w:ascii="Arial" w:hAnsi="Arial" w:cs="Arial"/>
          <w:b/>
          <w:bCs/>
          <w:color w:val="000000"/>
        </w:rPr>
        <w:t>7 responses</w:t>
      </w:r>
      <w:r w:rsidRPr="00C00EB5">
        <w:rPr>
          <w:rFonts w:ascii="Arial" w:hAnsi="Arial" w:cs="Arial"/>
          <w:b/>
          <w:bCs/>
          <w:color w:val="000000"/>
        </w:rPr>
        <w:t>):</w:t>
      </w:r>
    </w:p>
    <w:p w14:paraId="042538A8" w14:textId="77777777" w:rsidR="00C00EB5" w:rsidRPr="00C00EB5" w:rsidRDefault="00C00EB5" w:rsidP="00C00EB5">
      <w:pPr>
        <w:numPr>
          <w:ilvl w:val="0"/>
          <w:numId w:val="10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Great service</w:t>
      </w:r>
    </w:p>
    <w:p w14:paraId="22FB27E0" w14:textId="77777777" w:rsidR="00C00EB5" w:rsidRPr="00C00EB5" w:rsidRDefault="00C00EB5" w:rsidP="00C00EB5">
      <w:pPr>
        <w:numPr>
          <w:ilvl w:val="0"/>
          <w:numId w:val="10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Very good</w:t>
      </w:r>
    </w:p>
    <w:p w14:paraId="1835819D" w14:textId="77777777" w:rsidR="00C00EB5" w:rsidRDefault="00C00EB5" w:rsidP="00C00EB5">
      <w:pPr>
        <w:numPr>
          <w:ilvl w:val="0"/>
          <w:numId w:val="10"/>
        </w:numPr>
        <w:rPr>
          <w:rFonts w:ascii="Arial" w:hAnsi="Arial" w:cs="Arial"/>
          <w:color w:val="000000"/>
        </w:rPr>
      </w:pPr>
      <w:r w:rsidRPr="00C00EB5">
        <w:rPr>
          <w:rFonts w:ascii="Arial" w:hAnsi="Arial" w:cs="Arial"/>
          <w:color w:val="000000"/>
        </w:rPr>
        <w:t>Excellent care</w:t>
      </w:r>
    </w:p>
    <w:p w14:paraId="46CCE0A9" w14:textId="1DA9C39B" w:rsidR="00B86D18" w:rsidRPr="00C00EB5" w:rsidRDefault="00B86D18" w:rsidP="00B86D18">
      <w:pPr>
        <w:numPr>
          <w:ilvl w:val="0"/>
          <w:numId w:val="1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Best experience with NHS so far”</w:t>
      </w:r>
    </w:p>
    <w:p w14:paraId="3D6F3B82" w14:textId="73E26DE1" w:rsidR="00F53B6B" w:rsidRPr="006735DE" w:rsidRDefault="00B9423A">
      <w:pPr>
        <w:rPr>
          <w:rFonts w:ascii="Arial" w:hAnsi="Arial" w:cs="Arial"/>
          <w:b/>
          <w:bCs/>
          <w:color w:val="FFFFFF"/>
          <w:shd w:val="clear" w:color="auto" w:fill="6495ED"/>
        </w:rPr>
      </w:pPr>
      <w:r>
        <w:rPr>
          <w:rFonts w:ascii="Arial" w:hAnsi="Arial" w:cs="Arial"/>
          <w:b/>
          <w:bCs/>
          <w:color w:val="FFFFFF"/>
          <w:shd w:val="clear" w:color="auto" w:fill="6495ED"/>
        </w:rPr>
        <w:lastRenderedPageBreak/>
        <w:t xml:space="preserve">Question two: </w:t>
      </w:r>
      <w:r w:rsidR="00F53B6B" w:rsidRPr="006735DE">
        <w:rPr>
          <w:rFonts w:ascii="Arial" w:hAnsi="Arial" w:cs="Arial"/>
          <w:b/>
          <w:bCs/>
          <w:color w:val="FFFFFF"/>
          <w:shd w:val="clear" w:color="auto" w:fill="6495ED"/>
        </w:rPr>
        <w:t>What do you feel could be improved?</w:t>
      </w:r>
    </w:p>
    <w:p w14:paraId="2A66D947" w14:textId="7ADABBDF" w:rsidR="00C00EB5" w:rsidRPr="004129FE" w:rsidRDefault="00C00EB5" w:rsidP="00C00EB5">
      <w:pPr>
        <w:pStyle w:val="ListParagraph"/>
        <w:numPr>
          <w:ilvl w:val="0"/>
          <w:numId w:val="3"/>
        </w:numPr>
        <w:rPr>
          <w:rFonts w:ascii="Arial" w:hAnsi="Arial" w:cs="Arial"/>
          <w:lang w:eastAsia="en-GB"/>
        </w:rPr>
      </w:pPr>
      <w:r w:rsidRPr="004129FE">
        <w:rPr>
          <w:rFonts w:ascii="Arial" w:hAnsi="Arial" w:cs="Arial"/>
          <w:lang w:eastAsia="en-GB"/>
        </w:rPr>
        <w:t xml:space="preserve">Parking </w:t>
      </w:r>
      <w:r w:rsidR="00B9423A" w:rsidRPr="004129FE">
        <w:rPr>
          <w:rFonts w:ascii="Arial" w:hAnsi="Arial" w:cs="Arial"/>
          <w:lang w:eastAsia="en-GB"/>
        </w:rPr>
        <w:t>(2 responses)</w:t>
      </w:r>
    </w:p>
    <w:p w14:paraId="587F6B04" w14:textId="6E7ACB0C" w:rsidR="00AA5834" w:rsidRPr="004129FE" w:rsidRDefault="00AA5834" w:rsidP="00AA58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9FE">
        <w:rPr>
          <w:rFonts w:ascii="Arial" w:hAnsi="Arial" w:cs="Arial"/>
        </w:rPr>
        <w:t>Referral time (2 response)</w:t>
      </w:r>
    </w:p>
    <w:p w14:paraId="46BF7521" w14:textId="3AA917AB" w:rsidR="00C00EB5" w:rsidRPr="004129FE" w:rsidRDefault="00F53B6B" w:rsidP="00C00EB5">
      <w:pPr>
        <w:pStyle w:val="ListParagraph"/>
        <w:numPr>
          <w:ilvl w:val="0"/>
          <w:numId w:val="3"/>
        </w:numPr>
        <w:rPr>
          <w:rFonts w:ascii="Arial" w:hAnsi="Arial" w:cs="Arial"/>
          <w:lang w:eastAsia="en-GB"/>
        </w:rPr>
      </w:pPr>
      <w:r w:rsidRPr="004129FE">
        <w:rPr>
          <w:rFonts w:ascii="Arial" w:hAnsi="Arial" w:cs="Arial"/>
        </w:rPr>
        <w:t xml:space="preserve">Older </w:t>
      </w:r>
      <w:r w:rsidR="005647A8" w:rsidRPr="004129FE">
        <w:rPr>
          <w:rFonts w:ascii="Arial" w:hAnsi="Arial" w:cs="Arial"/>
        </w:rPr>
        <w:t>children’s</w:t>
      </w:r>
      <w:r w:rsidRPr="004129FE">
        <w:rPr>
          <w:rFonts w:ascii="Arial" w:hAnsi="Arial" w:cs="Arial"/>
        </w:rPr>
        <w:t xml:space="preserve"> toys and books </w:t>
      </w:r>
      <w:r w:rsidR="00B9423A" w:rsidRPr="004129FE">
        <w:rPr>
          <w:rFonts w:ascii="Arial" w:hAnsi="Arial" w:cs="Arial"/>
        </w:rPr>
        <w:t>(1 response)</w:t>
      </w:r>
    </w:p>
    <w:p w14:paraId="19A52B62" w14:textId="25651B82" w:rsidR="00F53B6B" w:rsidRPr="004129FE" w:rsidRDefault="00F53B6B" w:rsidP="00C00E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9FE">
        <w:rPr>
          <w:rFonts w:ascii="Arial" w:hAnsi="Arial" w:cs="Arial"/>
        </w:rPr>
        <w:t>More ENT appointments</w:t>
      </w:r>
      <w:r w:rsidR="00B9423A" w:rsidRPr="004129FE">
        <w:rPr>
          <w:rFonts w:ascii="Arial" w:hAnsi="Arial" w:cs="Arial"/>
        </w:rPr>
        <w:t xml:space="preserve"> (1 response)</w:t>
      </w:r>
    </w:p>
    <w:p w14:paraId="69FD7C2B" w14:textId="4FA97B12" w:rsidR="002E276F" w:rsidRPr="004129FE" w:rsidRDefault="002E276F" w:rsidP="004F6E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9FE">
        <w:rPr>
          <w:rFonts w:ascii="Arial" w:hAnsi="Arial" w:cs="Arial"/>
        </w:rPr>
        <w:t>Communication regarding when next appointment can be expected (1 response)</w:t>
      </w:r>
    </w:p>
    <w:p w14:paraId="288811C3" w14:textId="054ECF81" w:rsidR="00C55B34" w:rsidRPr="004129FE" w:rsidRDefault="00C55B34" w:rsidP="00C55B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9FE">
        <w:rPr>
          <w:rFonts w:ascii="Arial" w:hAnsi="Arial" w:cs="Arial"/>
        </w:rPr>
        <w:t>More notice for appointment. I only had the letter a week before (1 response)</w:t>
      </w:r>
    </w:p>
    <w:p w14:paraId="7CEBD2B7" w14:textId="2A60C96D" w:rsidR="00C00EB5" w:rsidRPr="004129FE" w:rsidRDefault="00C00EB5" w:rsidP="00C00E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9FE">
        <w:rPr>
          <w:rFonts w:ascii="Arial" w:hAnsi="Arial" w:cs="Arial"/>
        </w:rPr>
        <w:t>The quality of communication. Rudeness of staff.</w:t>
      </w:r>
      <w:r w:rsidR="00B9423A" w:rsidRPr="004129FE">
        <w:rPr>
          <w:rFonts w:ascii="Arial" w:hAnsi="Arial" w:cs="Arial"/>
        </w:rPr>
        <w:t xml:space="preserve"> (1 response)</w:t>
      </w:r>
    </w:p>
    <w:p w14:paraId="18FD37F1" w14:textId="58FCF33F" w:rsidR="00F53B6B" w:rsidRPr="006735DE" w:rsidRDefault="00F53B6B">
      <w:pPr>
        <w:rPr>
          <w:rFonts w:ascii="Arial" w:hAnsi="Arial" w:cs="Arial"/>
          <w:color w:val="000000"/>
        </w:rPr>
      </w:pPr>
    </w:p>
    <w:p w14:paraId="414322DA" w14:textId="77777777" w:rsidR="005449ED" w:rsidRPr="00554F60" w:rsidRDefault="005449ED">
      <w:pPr>
        <w:rPr>
          <w:rFonts w:ascii="Arial" w:hAnsi="Arial" w:cs="Arial"/>
          <w:b/>
          <w:bCs/>
        </w:rPr>
      </w:pPr>
      <w:r w:rsidRPr="00554F60">
        <w:rPr>
          <w:rFonts w:ascii="Arial" w:hAnsi="Arial" w:cs="Arial"/>
          <w:b/>
          <w:bCs/>
        </w:rPr>
        <w:t xml:space="preserve">Overall Summary and Action Plan: </w:t>
      </w:r>
    </w:p>
    <w:p w14:paraId="1FF3CA58" w14:textId="7BC54D8A" w:rsidR="005449ED" w:rsidRPr="006735DE" w:rsidRDefault="005449ED">
      <w:pPr>
        <w:rPr>
          <w:rFonts w:ascii="Arial" w:hAnsi="Arial" w:cs="Arial"/>
          <w:color w:val="FF0000"/>
        </w:rPr>
      </w:pPr>
      <w:r w:rsidRPr="006735DE">
        <w:rPr>
          <w:rFonts w:ascii="Arial" w:hAnsi="Arial" w:cs="Arial"/>
        </w:rPr>
        <w:t>Feedback from satisfaction questionnaires was overwhelmingly positive in 20</w:t>
      </w:r>
      <w:r w:rsidR="00C5760A">
        <w:rPr>
          <w:rFonts w:ascii="Arial" w:hAnsi="Arial" w:cs="Arial"/>
        </w:rPr>
        <w:t>24</w:t>
      </w:r>
      <w:r w:rsidRPr="006735DE">
        <w:rPr>
          <w:rFonts w:ascii="Arial" w:hAnsi="Arial" w:cs="Arial"/>
        </w:rPr>
        <w:t xml:space="preserve"> with many </w:t>
      </w:r>
      <w:r w:rsidR="00CA2620">
        <w:rPr>
          <w:rFonts w:ascii="Arial" w:hAnsi="Arial" w:cs="Arial"/>
        </w:rPr>
        <w:t xml:space="preserve">respondents </w:t>
      </w:r>
      <w:r w:rsidRPr="006735DE">
        <w:rPr>
          <w:rFonts w:ascii="Arial" w:hAnsi="Arial" w:cs="Arial"/>
        </w:rPr>
        <w:t xml:space="preserve">commenting on a range of aspects of the service they felt were done well. </w:t>
      </w:r>
      <w:r w:rsidR="00C5760A" w:rsidRPr="00554F60">
        <w:rPr>
          <w:rFonts w:ascii="Arial" w:hAnsi="Arial" w:cs="Arial"/>
        </w:rPr>
        <w:t xml:space="preserve">Over-all there was a very high patient satisfaction with </w:t>
      </w:r>
      <w:r w:rsidR="00C5760A" w:rsidRPr="00554F60">
        <w:rPr>
          <w:rFonts w:ascii="Arial" w:hAnsi="Arial" w:cs="Arial"/>
          <w:b/>
          <w:bCs/>
        </w:rPr>
        <w:t>98% reporting being very satisfied with their appointment</w:t>
      </w:r>
      <w:r w:rsidR="00C5760A" w:rsidRPr="00554F60">
        <w:rPr>
          <w:rFonts w:ascii="Arial" w:hAnsi="Arial" w:cs="Arial"/>
        </w:rPr>
        <w:t>.</w:t>
      </w:r>
    </w:p>
    <w:p w14:paraId="2F1CE3BC" w14:textId="1C6A477E" w:rsidR="00C5760A" w:rsidRPr="00554F60" w:rsidRDefault="005449ED">
      <w:pPr>
        <w:rPr>
          <w:rFonts w:ascii="Arial" w:hAnsi="Arial" w:cs="Arial"/>
        </w:rPr>
      </w:pPr>
      <w:r w:rsidRPr="00554F60">
        <w:rPr>
          <w:rFonts w:ascii="Arial" w:hAnsi="Arial" w:cs="Arial"/>
        </w:rPr>
        <w:t>There were very few suggestions of aspects of the service needing improvement.</w:t>
      </w:r>
      <w:r w:rsidR="00554F60" w:rsidRPr="00554F60">
        <w:rPr>
          <w:rFonts w:ascii="Arial" w:hAnsi="Arial" w:cs="Arial"/>
        </w:rPr>
        <w:t xml:space="preserve"> Notably:</w:t>
      </w:r>
    </w:p>
    <w:p w14:paraId="68C0386C" w14:textId="5E495B83" w:rsidR="00554F60" w:rsidRPr="00B26AAB" w:rsidRDefault="00554F60" w:rsidP="00554F6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129FE">
        <w:rPr>
          <w:rFonts w:ascii="Arial" w:hAnsi="Arial" w:cs="Arial"/>
        </w:rPr>
        <w:t xml:space="preserve">Two parents noted difficulties parking. Unfortunately, this is out of our control, but we </w:t>
      </w:r>
      <w:r w:rsidRPr="00B26AAB">
        <w:rPr>
          <w:rFonts w:ascii="Arial" w:hAnsi="Arial" w:cs="Arial"/>
        </w:rPr>
        <w:t xml:space="preserve">have taken an action to check that letters appropriately advise </w:t>
      </w:r>
      <w:r w:rsidR="00962029" w:rsidRPr="00B26AAB">
        <w:rPr>
          <w:rFonts w:ascii="Arial" w:hAnsi="Arial" w:cs="Arial"/>
        </w:rPr>
        <w:t xml:space="preserve">that parking can be difficult at times and advise that enough time should be allowed for parking. </w:t>
      </w:r>
    </w:p>
    <w:p w14:paraId="7715CA87" w14:textId="3B373D16" w:rsidR="00AA5834" w:rsidRPr="00B26AAB" w:rsidRDefault="00AA5834" w:rsidP="00AA583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26AAB">
        <w:rPr>
          <w:rFonts w:ascii="Arial" w:hAnsi="Arial" w:cs="Arial"/>
        </w:rPr>
        <w:t xml:space="preserve">Two parents commented on the referral time. This is something we have been working hard to improve. </w:t>
      </w:r>
      <w:r w:rsidR="00732603" w:rsidRPr="00B26AAB">
        <w:rPr>
          <w:rFonts w:ascii="Arial" w:hAnsi="Arial" w:cs="Arial"/>
        </w:rPr>
        <w:t xml:space="preserve">So </w:t>
      </w:r>
      <w:r w:rsidR="00B26AAB" w:rsidRPr="00B26AAB">
        <w:rPr>
          <w:rFonts w:ascii="Arial" w:hAnsi="Arial" w:cs="Arial"/>
        </w:rPr>
        <w:t>far,</w:t>
      </w:r>
      <w:r w:rsidR="00732603" w:rsidRPr="00B26AAB">
        <w:rPr>
          <w:rFonts w:ascii="Arial" w:hAnsi="Arial" w:cs="Arial"/>
        </w:rPr>
        <w:t xml:space="preserve"> we have tried to address this by using adult audiologists to carry out the over 5 school screen lists, appointed a new paediatric audiologist and are in the process of recruiting for an admin role to free up clinical time. </w:t>
      </w:r>
    </w:p>
    <w:p w14:paraId="17A69AC6" w14:textId="1670864F" w:rsidR="002A291B" w:rsidRPr="00B26AAB" w:rsidRDefault="008D7EDB" w:rsidP="00554F6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26AAB">
        <w:rPr>
          <w:rFonts w:ascii="Arial" w:hAnsi="Arial" w:cs="Arial"/>
        </w:rPr>
        <w:t>One parent commented on the toys and books available for older children. There are a range of toys</w:t>
      </w:r>
      <w:r w:rsidR="001F5E0B" w:rsidRPr="00B26AAB">
        <w:rPr>
          <w:rFonts w:ascii="Arial" w:hAnsi="Arial" w:cs="Arial"/>
        </w:rPr>
        <w:t xml:space="preserve"> and </w:t>
      </w:r>
      <w:r w:rsidR="001257CF" w:rsidRPr="00B26AAB">
        <w:rPr>
          <w:rFonts w:ascii="Arial" w:hAnsi="Arial" w:cs="Arial"/>
        </w:rPr>
        <w:t xml:space="preserve">books </w:t>
      </w:r>
      <w:r w:rsidRPr="00B26AAB">
        <w:rPr>
          <w:rFonts w:ascii="Arial" w:hAnsi="Arial" w:cs="Arial"/>
        </w:rPr>
        <w:t>in the waiting rooms</w:t>
      </w:r>
      <w:r w:rsidR="00870EF5" w:rsidRPr="00B26AAB">
        <w:rPr>
          <w:rFonts w:ascii="Arial" w:hAnsi="Arial" w:cs="Arial"/>
        </w:rPr>
        <w:t>.</w:t>
      </w:r>
    </w:p>
    <w:p w14:paraId="30CA19B3" w14:textId="0C9084CC" w:rsidR="00554F60" w:rsidRPr="00B26AAB" w:rsidRDefault="00554F60" w:rsidP="00554F6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26AAB">
        <w:rPr>
          <w:rFonts w:ascii="Arial" w:hAnsi="Arial" w:cs="Arial"/>
        </w:rPr>
        <w:t xml:space="preserve">One parent commented they </w:t>
      </w:r>
      <w:r w:rsidR="002A291B" w:rsidRPr="00B26AAB">
        <w:rPr>
          <w:rFonts w:ascii="Arial" w:hAnsi="Arial" w:cs="Arial"/>
        </w:rPr>
        <w:t>felt the wait for ENT appointments was longer than desirable. A</w:t>
      </w:r>
      <w:r w:rsidR="004A55C4" w:rsidRPr="00B26AAB">
        <w:rPr>
          <w:rFonts w:ascii="Arial" w:hAnsi="Arial" w:cs="Arial"/>
        </w:rPr>
        <w:t>s</w:t>
      </w:r>
      <w:r w:rsidR="002A291B" w:rsidRPr="00B26AAB">
        <w:rPr>
          <w:rFonts w:ascii="Arial" w:hAnsi="Arial" w:cs="Arial"/>
        </w:rPr>
        <w:t xml:space="preserve"> ENT is a separate </w:t>
      </w:r>
      <w:r w:rsidR="006150EA" w:rsidRPr="00B26AAB">
        <w:rPr>
          <w:rFonts w:ascii="Arial" w:hAnsi="Arial" w:cs="Arial"/>
        </w:rPr>
        <w:t>department,</w:t>
      </w:r>
      <w:r w:rsidR="002A291B" w:rsidRPr="00B26AAB">
        <w:rPr>
          <w:rFonts w:ascii="Arial" w:hAnsi="Arial" w:cs="Arial"/>
        </w:rPr>
        <w:t xml:space="preserve"> they were advised they should contact ENT directly and given the appropriate contact details. </w:t>
      </w:r>
    </w:p>
    <w:p w14:paraId="6A1E2827" w14:textId="0AA6F544" w:rsidR="00554F60" w:rsidRPr="00B26AAB" w:rsidRDefault="00554F60" w:rsidP="00554F6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26AAB">
        <w:rPr>
          <w:rFonts w:ascii="Arial" w:hAnsi="Arial" w:cs="Arial"/>
        </w:rPr>
        <w:t xml:space="preserve">One parent commented on the communication regarding </w:t>
      </w:r>
      <w:r w:rsidR="00422206" w:rsidRPr="00B26AAB">
        <w:rPr>
          <w:rFonts w:ascii="Arial" w:hAnsi="Arial" w:cs="Arial"/>
        </w:rPr>
        <w:t>th</w:t>
      </w:r>
      <w:r w:rsidR="003402D6" w:rsidRPr="00B26AAB">
        <w:rPr>
          <w:rFonts w:ascii="Arial" w:hAnsi="Arial" w:cs="Arial"/>
        </w:rPr>
        <w:t xml:space="preserve">eir </w:t>
      </w:r>
      <w:r w:rsidRPr="00B26AAB">
        <w:rPr>
          <w:rFonts w:ascii="Arial" w:hAnsi="Arial" w:cs="Arial"/>
        </w:rPr>
        <w:t xml:space="preserve">next appointment. </w:t>
      </w:r>
      <w:r w:rsidR="00E66675" w:rsidRPr="00B26AAB">
        <w:rPr>
          <w:rFonts w:ascii="Arial" w:hAnsi="Arial" w:cs="Arial"/>
        </w:rPr>
        <w:t xml:space="preserve">After each appointment is completed (except repairs) an individual management plan </w:t>
      </w:r>
      <w:r w:rsidR="003402D6" w:rsidRPr="00B26AAB">
        <w:rPr>
          <w:rFonts w:ascii="Arial" w:hAnsi="Arial" w:cs="Arial"/>
        </w:rPr>
        <w:t xml:space="preserve">is sent out to each patient which </w:t>
      </w:r>
      <w:r w:rsidR="00372DB3" w:rsidRPr="00B26AAB">
        <w:rPr>
          <w:rFonts w:ascii="Arial" w:hAnsi="Arial" w:cs="Arial"/>
        </w:rPr>
        <w:t>includ</w:t>
      </w:r>
      <w:r w:rsidR="00372DB3">
        <w:rPr>
          <w:rFonts w:ascii="Arial" w:hAnsi="Arial" w:cs="Arial"/>
        </w:rPr>
        <w:t>es</w:t>
      </w:r>
      <w:r w:rsidR="003402D6" w:rsidRPr="00B26AAB">
        <w:rPr>
          <w:rFonts w:ascii="Arial" w:hAnsi="Arial" w:cs="Arial"/>
        </w:rPr>
        <w:t xml:space="preserve"> the expected time frame for their next appointment. </w:t>
      </w:r>
    </w:p>
    <w:p w14:paraId="7AEA8C54" w14:textId="77777777" w:rsidR="000521E9" w:rsidRPr="00B26AAB" w:rsidRDefault="005B5D89" w:rsidP="008024C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26AAB">
        <w:rPr>
          <w:rFonts w:ascii="Arial" w:hAnsi="Arial" w:cs="Arial"/>
        </w:rPr>
        <w:t>One parent commented they were unhappy with the amo</w:t>
      </w:r>
      <w:r w:rsidR="00A8059D" w:rsidRPr="00B26AAB">
        <w:rPr>
          <w:rFonts w:ascii="Arial" w:hAnsi="Arial" w:cs="Arial"/>
        </w:rPr>
        <w:t xml:space="preserve">unt of notice given for the appointment. </w:t>
      </w:r>
      <w:r w:rsidR="00A96C64" w:rsidRPr="00B26AAB">
        <w:rPr>
          <w:rFonts w:ascii="Arial" w:hAnsi="Arial" w:cs="Arial"/>
        </w:rPr>
        <w:t xml:space="preserve">Any appointment which is booked at short </w:t>
      </w:r>
      <w:r w:rsidR="00A31C69" w:rsidRPr="00B26AAB">
        <w:rPr>
          <w:rFonts w:ascii="Arial" w:hAnsi="Arial" w:cs="Arial"/>
        </w:rPr>
        <w:t>notice</w:t>
      </w:r>
      <w:r w:rsidR="00A96C64" w:rsidRPr="00B26AAB">
        <w:rPr>
          <w:rFonts w:ascii="Arial" w:hAnsi="Arial" w:cs="Arial"/>
        </w:rPr>
        <w:t>, usually defined as one week or less ahead, is done via the telephone</w:t>
      </w:r>
      <w:r w:rsidR="00A31C69" w:rsidRPr="00B26AAB">
        <w:rPr>
          <w:rFonts w:ascii="Arial" w:hAnsi="Arial" w:cs="Arial"/>
        </w:rPr>
        <w:t xml:space="preserve"> and only with consent of attendance by the guardian/patient.</w:t>
      </w:r>
    </w:p>
    <w:p w14:paraId="78F20B49" w14:textId="09D45E3E" w:rsidR="00C5760A" w:rsidRPr="00B26AAB" w:rsidRDefault="00C5760A" w:rsidP="008024C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26AAB">
        <w:rPr>
          <w:rFonts w:ascii="Arial" w:hAnsi="Arial" w:cs="Arial"/>
        </w:rPr>
        <w:t xml:space="preserve">One parent commented on the quality of communication by staff. Upon further investigation this </w:t>
      </w:r>
      <w:r w:rsidR="00B26AAB" w:rsidRPr="00B26AAB">
        <w:rPr>
          <w:rFonts w:ascii="Arial" w:hAnsi="Arial" w:cs="Arial"/>
        </w:rPr>
        <w:t xml:space="preserve">arose from a change in waiting room set up as a result of the emergency roof repairs being carried out in Bridgend and appointments being moved to different hospitals. </w:t>
      </w:r>
    </w:p>
    <w:p w14:paraId="60EC393D" w14:textId="77777777" w:rsidR="00554F60" w:rsidRDefault="00554F60">
      <w:pPr>
        <w:rPr>
          <w:rFonts w:ascii="Arial" w:hAnsi="Arial" w:cs="Arial"/>
          <w:color w:val="FF0000"/>
        </w:rPr>
      </w:pPr>
    </w:p>
    <w:p w14:paraId="0D4DB37A" w14:textId="77777777" w:rsidR="00055EB2" w:rsidRDefault="00055EB2">
      <w:pPr>
        <w:rPr>
          <w:rFonts w:ascii="Arial" w:hAnsi="Arial" w:cs="Arial"/>
          <w:color w:val="000000"/>
          <w:sz w:val="16"/>
          <w:szCs w:val="16"/>
        </w:rPr>
      </w:pPr>
    </w:p>
    <w:p w14:paraId="53EF819E" w14:textId="77777777" w:rsidR="00055EB2" w:rsidRDefault="00055EB2">
      <w:pPr>
        <w:rPr>
          <w:rFonts w:ascii="Arial" w:hAnsi="Arial" w:cs="Arial"/>
          <w:color w:val="000000"/>
          <w:sz w:val="16"/>
          <w:szCs w:val="16"/>
        </w:rPr>
      </w:pPr>
    </w:p>
    <w:p w14:paraId="556014A9" w14:textId="77777777" w:rsidR="00055EB2" w:rsidRDefault="00055EB2"/>
    <w:sectPr w:rsidR="00055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C1C3" w14:textId="77777777" w:rsidR="001F2575" w:rsidRDefault="001F2575" w:rsidP="003A2808">
      <w:pPr>
        <w:spacing w:after="0" w:line="240" w:lineRule="auto"/>
      </w:pPr>
      <w:r>
        <w:separator/>
      </w:r>
    </w:p>
  </w:endnote>
  <w:endnote w:type="continuationSeparator" w:id="0">
    <w:p w14:paraId="1023F3B1" w14:textId="77777777" w:rsidR="001F2575" w:rsidRDefault="001F2575" w:rsidP="003A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E44E" w14:textId="77777777" w:rsidR="001F2575" w:rsidRDefault="001F2575" w:rsidP="003A2808">
      <w:pPr>
        <w:spacing w:after="0" w:line="240" w:lineRule="auto"/>
      </w:pPr>
      <w:r>
        <w:separator/>
      </w:r>
    </w:p>
  </w:footnote>
  <w:footnote w:type="continuationSeparator" w:id="0">
    <w:p w14:paraId="285D1B95" w14:textId="77777777" w:rsidR="001F2575" w:rsidRDefault="001F2575" w:rsidP="003A2808">
      <w:pPr>
        <w:spacing w:after="0" w:line="240" w:lineRule="auto"/>
      </w:pPr>
      <w:r>
        <w:continuationSeparator/>
      </w:r>
    </w:p>
  </w:footnote>
  <w:footnote w:id="1">
    <w:p w14:paraId="07DF1620" w14:textId="2D68AF17" w:rsidR="003A2808" w:rsidRDefault="003A2808">
      <w:pPr>
        <w:pStyle w:val="FootnoteText"/>
      </w:pPr>
      <w:r>
        <w:rPr>
          <w:rStyle w:val="FootnoteReference"/>
        </w:rPr>
        <w:footnoteRef/>
      </w:r>
      <w:r>
        <w:t xml:space="preserve"> Percentages have been rounded, which may lead to totals not summing to 10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0B"/>
    <w:multiLevelType w:val="multilevel"/>
    <w:tmpl w:val="A972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50A4"/>
    <w:multiLevelType w:val="multilevel"/>
    <w:tmpl w:val="D3B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B1B35"/>
    <w:multiLevelType w:val="multilevel"/>
    <w:tmpl w:val="DD00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A348C"/>
    <w:multiLevelType w:val="hybridMultilevel"/>
    <w:tmpl w:val="4C328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091B"/>
    <w:multiLevelType w:val="multilevel"/>
    <w:tmpl w:val="DF4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92AD0"/>
    <w:multiLevelType w:val="hybridMultilevel"/>
    <w:tmpl w:val="C4E4E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1707"/>
    <w:multiLevelType w:val="multilevel"/>
    <w:tmpl w:val="1B9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B6C03"/>
    <w:multiLevelType w:val="hybridMultilevel"/>
    <w:tmpl w:val="DC1EE91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46E92E10"/>
    <w:multiLevelType w:val="multilevel"/>
    <w:tmpl w:val="CF64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221C6"/>
    <w:multiLevelType w:val="multilevel"/>
    <w:tmpl w:val="E20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4F5FDC"/>
    <w:multiLevelType w:val="hybridMultilevel"/>
    <w:tmpl w:val="4D2E3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4F9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CDE"/>
    <w:rsid w:val="00007416"/>
    <w:rsid w:val="000324CD"/>
    <w:rsid w:val="000521E9"/>
    <w:rsid w:val="00055EB2"/>
    <w:rsid w:val="000C6ACC"/>
    <w:rsid w:val="000D5ABE"/>
    <w:rsid w:val="000E153E"/>
    <w:rsid w:val="001257CF"/>
    <w:rsid w:val="00182E8C"/>
    <w:rsid w:val="001F2575"/>
    <w:rsid w:val="001F5E0B"/>
    <w:rsid w:val="0024706C"/>
    <w:rsid w:val="002A291B"/>
    <w:rsid w:val="002D6C90"/>
    <w:rsid w:val="002E276F"/>
    <w:rsid w:val="002F3E9A"/>
    <w:rsid w:val="003402D6"/>
    <w:rsid w:val="00372DB3"/>
    <w:rsid w:val="00372F9A"/>
    <w:rsid w:val="003917ED"/>
    <w:rsid w:val="003A2808"/>
    <w:rsid w:val="003D0883"/>
    <w:rsid w:val="004129FE"/>
    <w:rsid w:val="00422206"/>
    <w:rsid w:val="004A55C4"/>
    <w:rsid w:val="004C3D2B"/>
    <w:rsid w:val="004E3255"/>
    <w:rsid w:val="005449ED"/>
    <w:rsid w:val="005529BC"/>
    <w:rsid w:val="00554F60"/>
    <w:rsid w:val="005647A8"/>
    <w:rsid w:val="005B5D89"/>
    <w:rsid w:val="005C1699"/>
    <w:rsid w:val="005F1695"/>
    <w:rsid w:val="006150EA"/>
    <w:rsid w:val="006735DE"/>
    <w:rsid w:val="006823D8"/>
    <w:rsid w:val="006B0970"/>
    <w:rsid w:val="006E4F4C"/>
    <w:rsid w:val="00732603"/>
    <w:rsid w:val="00757FD5"/>
    <w:rsid w:val="007D1C38"/>
    <w:rsid w:val="007E1AF3"/>
    <w:rsid w:val="00804042"/>
    <w:rsid w:val="00870EF5"/>
    <w:rsid w:val="00880DDC"/>
    <w:rsid w:val="008D7EDB"/>
    <w:rsid w:val="008F6CDE"/>
    <w:rsid w:val="00937ACB"/>
    <w:rsid w:val="009539D4"/>
    <w:rsid w:val="00962029"/>
    <w:rsid w:val="00964065"/>
    <w:rsid w:val="009665D2"/>
    <w:rsid w:val="00A15BDA"/>
    <w:rsid w:val="00A31C69"/>
    <w:rsid w:val="00A8059D"/>
    <w:rsid w:val="00A87C08"/>
    <w:rsid w:val="00A945CA"/>
    <w:rsid w:val="00A96C64"/>
    <w:rsid w:val="00AA5834"/>
    <w:rsid w:val="00B155C4"/>
    <w:rsid w:val="00B26AAB"/>
    <w:rsid w:val="00B86D18"/>
    <w:rsid w:val="00B9423A"/>
    <w:rsid w:val="00BB5A86"/>
    <w:rsid w:val="00BD3C94"/>
    <w:rsid w:val="00BE57BB"/>
    <w:rsid w:val="00C00EB5"/>
    <w:rsid w:val="00C15657"/>
    <w:rsid w:val="00C42FCE"/>
    <w:rsid w:val="00C55B34"/>
    <w:rsid w:val="00C568A9"/>
    <w:rsid w:val="00C5760A"/>
    <w:rsid w:val="00C92C0D"/>
    <w:rsid w:val="00CA2620"/>
    <w:rsid w:val="00D04A71"/>
    <w:rsid w:val="00D3221D"/>
    <w:rsid w:val="00D353ED"/>
    <w:rsid w:val="00DA3A35"/>
    <w:rsid w:val="00E66675"/>
    <w:rsid w:val="00E7232E"/>
    <w:rsid w:val="00EC7284"/>
    <w:rsid w:val="00F53B6B"/>
    <w:rsid w:val="00F81FCD"/>
    <w:rsid w:val="00FB4E38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1094"/>
  <w15:chartTrackingRefBased/>
  <w15:docId w15:val="{992D585C-602E-4C54-A6C3-1D6DFC99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E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28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8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570B28092A148876CADAB33B8AF5C" ma:contentTypeVersion="4" ma:contentTypeDescription="Create a new document." ma:contentTypeScope="" ma:versionID="8152fc73c18fbbd3631656767d171408">
  <xsd:schema xmlns:xsd="http://www.w3.org/2001/XMLSchema" xmlns:xs="http://www.w3.org/2001/XMLSchema" xmlns:p="http://schemas.microsoft.com/office/2006/metadata/properties" xmlns:ns3="71610c14-a2ff-4462-9914-9b68c7575dde" targetNamespace="http://schemas.microsoft.com/office/2006/metadata/properties" ma:root="true" ma:fieldsID="08a2ca70fdffaac5a2912688eac43f5a" ns3:_="">
    <xsd:import namespace="71610c14-a2ff-4462-9914-9b68c7575d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10c14-a2ff-4462-9914-9b68c7575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0D09-F839-48A3-8D29-8BF923874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7E687-7738-499D-A4DF-A25F45A92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99512-4373-4764-8A63-BC4FF16A7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10c14-a2ff-4462-9914-9b68c7575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EA23A-BEB6-4246-8BD5-DF030B6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A5B3SRVSCCMCB1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arkinson (Cwm Taf Morgannwg - Audiology)</dc:creator>
  <cp:keywords/>
  <dc:description/>
  <cp:lastModifiedBy>Rebecca Parkinson (Cwm Taf Morgannwg - Audiology)</cp:lastModifiedBy>
  <cp:revision>4</cp:revision>
  <dcterms:created xsi:type="dcterms:W3CDTF">2025-03-04T16:07:00Z</dcterms:created>
  <dcterms:modified xsi:type="dcterms:W3CDTF">2025-03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570B28092A148876CADAB33B8AF5C</vt:lpwstr>
  </property>
</Properties>
</file>